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E4C22" w14:textId="77777777" w:rsidR="00481029" w:rsidRDefault="00481029" w:rsidP="00AF290C">
      <w:pPr>
        <w:rPr>
          <w:rFonts w:ascii="Times New Roman" w:hAnsi="Times New Roman"/>
        </w:rPr>
      </w:pPr>
    </w:p>
    <w:p w14:paraId="73D859CF" w14:textId="434A9D1C" w:rsidR="00481029" w:rsidRDefault="00481029" w:rsidP="00481029">
      <w:pPr>
        <w:pBdr>
          <w:bottom w:val="dashed" w:sz="6" w:space="8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Информация о </w:t>
      </w:r>
      <w:r w:rsidR="00C5366C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количестве </w:t>
      </w:r>
      <w:r w:rsidR="00C5366C"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субъектов</w:t>
      </w:r>
      <w:r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малого и среднего предпринимательства, в соответствии с их классификацией по видам экономической деятельности </w:t>
      </w:r>
    </w:p>
    <w:p w14:paraId="4DFA61E5" w14:textId="0C5CDB5B" w:rsidR="00481029" w:rsidRPr="000D0D1C" w:rsidRDefault="00481029" w:rsidP="00481029">
      <w:pPr>
        <w:pBdr>
          <w:bottom w:val="dashed" w:sz="6" w:space="8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в </w:t>
      </w:r>
      <w:r w:rsidR="008B08B1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Белгатойском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сельском поселении</w:t>
      </w:r>
    </w:p>
    <w:p w14:paraId="198A663C" w14:textId="2559A1EA" w:rsidR="00481029" w:rsidRPr="00CA66BD" w:rsidRDefault="00481029" w:rsidP="00481029">
      <w:pPr>
        <w:pBdr>
          <w:bottom w:val="dashed" w:sz="6" w:space="8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на 01.0</w:t>
      </w:r>
      <w:r w:rsidR="00303D4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1</w:t>
      </w:r>
      <w:r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.20</w:t>
      </w:r>
      <w:r w:rsidR="00336150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26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г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.</w:t>
      </w:r>
    </w:p>
    <w:p w14:paraId="6D80CFAE" w14:textId="77777777" w:rsidR="00481029" w:rsidRPr="00CA66BD" w:rsidRDefault="00481029" w:rsidP="004810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72" w:type="dxa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8"/>
        <w:gridCol w:w="1840"/>
        <w:gridCol w:w="851"/>
        <w:gridCol w:w="933"/>
      </w:tblGrid>
      <w:tr w:rsidR="00481029" w:rsidRPr="00CA66BD" w14:paraId="07D275D3" w14:textId="77777777" w:rsidTr="00303D4D">
        <w:trPr>
          <w:trHeight w:val="1372"/>
        </w:trPr>
        <w:tc>
          <w:tcPr>
            <w:tcW w:w="6348" w:type="dxa"/>
            <w:vMerge w:val="restart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1AC35C9" w14:textId="77777777" w:rsidR="00481029" w:rsidRPr="00E70734" w:rsidRDefault="00481029" w:rsidP="00303D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>Виды экономической деятельности согласно Общероссийскому классификатору видов экономической деятельности (ОКВЭД) ОК 029-2001 (КДЕС ред. 2), введенного в действие Постановлением Госстандарта России от 6 ноября 2001 г. № 454-ст</w:t>
            </w:r>
          </w:p>
        </w:tc>
        <w:tc>
          <w:tcPr>
            <w:tcW w:w="3624" w:type="dxa"/>
            <w:gridSpan w:val="3"/>
            <w:shd w:val="clear" w:color="auto" w:fill="FFFFFF"/>
          </w:tcPr>
          <w:p w14:paraId="4697FEF7" w14:textId="39114CE7" w:rsidR="00481029" w:rsidRPr="00E70734" w:rsidRDefault="00481029" w:rsidP="00303D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>Количество субъект</w:t>
            </w:r>
            <w:r w:rsidR="002A32D9">
              <w:rPr>
                <w:rFonts w:ascii="Times New Roman" w:hAnsi="Times New Roman"/>
                <w:color w:val="333333"/>
                <w:sz w:val="24"/>
                <w:szCs w:val="24"/>
              </w:rPr>
              <w:t>ов</w:t>
            </w: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малого и среднего предпринимательства</w:t>
            </w:r>
          </w:p>
          <w:p w14:paraId="501D243F" w14:textId="3D7BB5E9" w:rsidR="00481029" w:rsidRPr="00E70734" w:rsidRDefault="002A32D9" w:rsidP="00303D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единиц</w:t>
            </w:r>
          </w:p>
          <w:p w14:paraId="09045F8E" w14:textId="77777777" w:rsidR="00481029" w:rsidRPr="00E70734" w:rsidRDefault="00481029" w:rsidP="00303D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481029" w:rsidRPr="00CA66BD" w14:paraId="4A5F272D" w14:textId="77777777" w:rsidTr="00303D4D">
        <w:trPr>
          <w:trHeight w:val="614"/>
        </w:trPr>
        <w:tc>
          <w:tcPr>
            <w:tcW w:w="6348" w:type="dxa"/>
            <w:vMerge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FFECBB6" w14:textId="77777777" w:rsidR="00481029" w:rsidRPr="00E70734" w:rsidRDefault="00481029" w:rsidP="00303D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FFFFFF"/>
          </w:tcPr>
          <w:p w14:paraId="2C2BBB9C" w14:textId="02940CF6" w:rsidR="00481029" w:rsidRPr="00E70734" w:rsidRDefault="00481029" w:rsidP="00303D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1784" w:type="dxa"/>
            <w:gridSpan w:val="2"/>
            <w:shd w:val="clear" w:color="auto" w:fill="FFFFFF"/>
          </w:tcPr>
          <w:p w14:paraId="5133C6D1" w14:textId="1B429D68" w:rsidR="00481029" w:rsidRPr="00E70734" w:rsidRDefault="00481029" w:rsidP="00303D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>Из них</w:t>
            </w:r>
          </w:p>
        </w:tc>
      </w:tr>
      <w:tr w:rsidR="00481029" w:rsidRPr="00CA66BD" w14:paraId="750B87B5" w14:textId="77777777" w:rsidTr="00303D4D">
        <w:trPr>
          <w:trHeight w:val="244"/>
        </w:trPr>
        <w:tc>
          <w:tcPr>
            <w:tcW w:w="6348" w:type="dxa"/>
            <w:vMerge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F6ECEBA" w14:textId="77777777" w:rsidR="00481029" w:rsidRPr="00E70734" w:rsidRDefault="00481029" w:rsidP="00303D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FFFFFF"/>
          </w:tcPr>
          <w:p w14:paraId="18FD8632" w14:textId="77777777" w:rsidR="00481029" w:rsidRPr="00E70734" w:rsidRDefault="00481029" w:rsidP="00303D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5111F0B9" w14:textId="77777777" w:rsidR="00481029" w:rsidRPr="00E70734" w:rsidRDefault="00481029" w:rsidP="00303D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>Юрид. лица</w:t>
            </w:r>
          </w:p>
        </w:tc>
        <w:tc>
          <w:tcPr>
            <w:tcW w:w="933" w:type="dxa"/>
            <w:shd w:val="clear" w:color="auto" w:fill="FFFFFF"/>
          </w:tcPr>
          <w:p w14:paraId="384CCAC4" w14:textId="77777777" w:rsidR="00481029" w:rsidRPr="00E70734" w:rsidRDefault="00481029" w:rsidP="00303D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ИП</w:t>
            </w:r>
          </w:p>
        </w:tc>
      </w:tr>
      <w:tr w:rsidR="00481029" w:rsidRPr="00CA66BD" w14:paraId="74612453" w14:textId="77777777" w:rsidTr="00303D4D">
        <w:trPr>
          <w:trHeight w:val="279"/>
        </w:trPr>
        <w:tc>
          <w:tcPr>
            <w:tcW w:w="634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6622808" w14:textId="4BD28C6A" w:rsidR="00481029" w:rsidRPr="00E70734" w:rsidRDefault="00481029" w:rsidP="00303D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1840" w:type="dxa"/>
            <w:shd w:val="clear" w:color="auto" w:fill="FFFFFF"/>
          </w:tcPr>
          <w:p w14:paraId="0EA6AFB9" w14:textId="34244D5D" w:rsidR="00481029" w:rsidRPr="00E70734" w:rsidRDefault="008B08B1" w:rsidP="00303D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14:paraId="2BB00681" w14:textId="19CAF6F1" w:rsidR="00481029" w:rsidRPr="00E70734" w:rsidRDefault="008B08B1" w:rsidP="00303D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933" w:type="dxa"/>
            <w:shd w:val="clear" w:color="auto" w:fill="FFFFFF"/>
          </w:tcPr>
          <w:p w14:paraId="1AF6427B" w14:textId="4616C2D2" w:rsidR="00481029" w:rsidRPr="00E70734" w:rsidRDefault="00126354" w:rsidP="00303D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3</w:t>
            </w:r>
          </w:p>
        </w:tc>
      </w:tr>
      <w:tr w:rsidR="00481029" w:rsidRPr="00CA66BD" w14:paraId="4FA5EFF7" w14:textId="77777777" w:rsidTr="00303D4D">
        <w:trPr>
          <w:trHeight w:val="279"/>
        </w:trPr>
        <w:tc>
          <w:tcPr>
            <w:tcW w:w="634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DBB7478" w14:textId="2809E9E4" w:rsidR="00481029" w:rsidRPr="00E70734" w:rsidRDefault="00481029" w:rsidP="004810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в том числе:</w:t>
            </w:r>
          </w:p>
        </w:tc>
        <w:tc>
          <w:tcPr>
            <w:tcW w:w="1840" w:type="dxa"/>
            <w:shd w:val="clear" w:color="auto" w:fill="FFFFFF"/>
          </w:tcPr>
          <w:p w14:paraId="2B700439" w14:textId="77777777" w:rsidR="00481029" w:rsidRPr="00E70734" w:rsidRDefault="00481029" w:rsidP="004810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035ED661" w14:textId="77777777" w:rsidR="00481029" w:rsidRPr="00E70734" w:rsidRDefault="00481029" w:rsidP="004810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14:paraId="6852E848" w14:textId="77777777" w:rsidR="00481029" w:rsidRPr="00E70734" w:rsidRDefault="00481029" w:rsidP="004810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481029" w:rsidRPr="00CA66BD" w14:paraId="16C48E20" w14:textId="77777777" w:rsidTr="00303D4D">
        <w:trPr>
          <w:trHeight w:val="279"/>
        </w:trPr>
        <w:tc>
          <w:tcPr>
            <w:tcW w:w="634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BF3C075" w14:textId="4BE46607" w:rsidR="00481029" w:rsidRPr="00E70734" w:rsidRDefault="00F934F5" w:rsidP="00F934F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Раздел: (46,47</w:t>
            </w:r>
            <w:r w:rsidR="0048102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оптовая и розничная торговля</w:t>
            </w:r>
          </w:p>
        </w:tc>
        <w:tc>
          <w:tcPr>
            <w:tcW w:w="1840" w:type="dxa"/>
            <w:shd w:val="clear" w:color="auto" w:fill="FFFFFF"/>
          </w:tcPr>
          <w:p w14:paraId="412B074B" w14:textId="5094B243" w:rsidR="00481029" w:rsidRPr="00E70734" w:rsidRDefault="00F934F5" w:rsidP="00303D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14:paraId="2AC3AA54" w14:textId="34AF466A" w:rsidR="00481029" w:rsidRPr="00E70734" w:rsidRDefault="00F934F5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933" w:type="dxa"/>
            <w:shd w:val="clear" w:color="auto" w:fill="FFFFFF"/>
          </w:tcPr>
          <w:p w14:paraId="2F6A2971" w14:textId="00FB6A15" w:rsidR="00481029" w:rsidRPr="00E70734" w:rsidRDefault="00F934F5" w:rsidP="00303D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</w:tr>
      <w:tr w:rsidR="00481029" w:rsidRPr="00CA66BD" w14:paraId="0CBD90D5" w14:textId="77777777" w:rsidTr="00303D4D">
        <w:trPr>
          <w:trHeight w:val="279"/>
        </w:trPr>
        <w:tc>
          <w:tcPr>
            <w:tcW w:w="634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D8D0C56" w14:textId="17CEF972" w:rsidR="00481029" w:rsidRPr="00E70734" w:rsidRDefault="00F934F5" w:rsidP="00F934F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аздел: </w:t>
            </w:r>
            <w:r w:rsidR="00BE423A">
              <w:rPr>
                <w:rFonts w:ascii="Times New Roman" w:hAnsi="Times New Roman"/>
                <w:color w:val="333333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01</w:t>
            </w:r>
            <w:r w:rsidR="0048102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ельхозпроизводство</w:t>
            </w:r>
          </w:p>
        </w:tc>
        <w:tc>
          <w:tcPr>
            <w:tcW w:w="1840" w:type="dxa"/>
            <w:shd w:val="clear" w:color="auto" w:fill="FFFFFF"/>
          </w:tcPr>
          <w:p w14:paraId="771F073F" w14:textId="761915D4" w:rsidR="00481029" w:rsidRPr="00303D4D" w:rsidRDefault="00336150" w:rsidP="00303D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14:paraId="7C65EB14" w14:textId="4A13BCFE" w:rsidR="00481029" w:rsidRPr="00BE423A" w:rsidRDefault="00F934F5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0</w:t>
            </w:r>
          </w:p>
        </w:tc>
        <w:tc>
          <w:tcPr>
            <w:tcW w:w="933" w:type="dxa"/>
            <w:shd w:val="clear" w:color="auto" w:fill="FFFFFF"/>
          </w:tcPr>
          <w:p w14:paraId="6CF84D62" w14:textId="1518DE80" w:rsidR="00481029" w:rsidRPr="00303D4D" w:rsidRDefault="00336150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</w:p>
        </w:tc>
      </w:tr>
      <w:tr w:rsidR="00481029" w:rsidRPr="00CA66BD" w14:paraId="01BC98E6" w14:textId="77777777" w:rsidTr="00303D4D">
        <w:trPr>
          <w:trHeight w:val="279"/>
        </w:trPr>
        <w:tc>
          <w:tcPr>
            <w:tcW w:w="634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F69E1F7" w14:textId="655478AF" w:rsidR="00481029" w:rsidRPr="00E70734" w:rsidRDefault="00F934F5" w:rsidP="00F934F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аздел: </w:t>
            </w:r>
            <w:r w:rsidR="00481029">
              <w:rPr>
                <w:rFonts w:ascii="Times New Roman" w:hAnsi="Times New Roman"/>
                <w:color w:val="333333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6</w:t>
            </w:r>
            <w:r w:rsidR="0048102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) </w:t>
            </w:r>
            <w:r w:rsidR="00126354">
              <w:rPr>
                <w:rFonts w:ascii="Times New Roman" w:hAnsi="Times New Roman"/>
                <w:color w:val="333333"/>
                <w:sz w:val="24"/>
                <w:szCs w:val="24"/>
              </w:rPr>
              <w:t>деятельность ресторанов и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кафе (бургерная)</w:t>
            </w:r>
          </w:p>
        </w:tc>
        <w:tc>
          <w:tcPr>
            <w:tcW w:w="1840" w:type="dxa"/>
            <w:shd w:val="clear" w:color="auto" w:fill="FFFFFF"/>
          </w:tcPr>
          <w:p w14:paraId="7C0EAF79" w14:textId="57D69592" w:rsidR="00481029" w:rsidRPr="00E70734" w:rsidRDefault="00F934F5" w:rsidP="00303D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--</w:t>
            </w:r>
          </w:p>
        </w:tc>
        <w:tc>
          <w:tcPr>
            <w:tcW w:w="851" w:type="dxa"/>
            <w:shd w:val="clear" w:color="auto" w:fill="FFFFFF"/>
          </w:tcPr>
          <w:p w14:paraId="5A6EA0A1" w14:textId="2FCF76C9" w:rsidR="00481029" w:rsidRPr="00E70734" w:rsidRDefault="00F934F5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--</w:t>
            </w:r>
          </w:p>
        </w:tc>
        <w:tc>
          <w:tcPr>
            <w:tcW w:w="933" w:type="dxa"/>
            <w:shd w:val="clear" w:color="auto" w:fill="FFFFFF"/>
          </w:tcPr>
          <w:p w14:paraId="61151B13" w14:textId="018EB3FC" w:rsidR="00481029" w:rsidRPr="00E70734" w:rsidRDefault="00F934F5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--</w:t>
            </w:r>
          </w:p>
        </w:tc>
      </w:tr>
      <w:tr w:rsidR="00481029" w:rsidRPr="00CA66BD" w14:paraId="772B5880" w14:textId="77777777" w:rsidTr="00303D4D">
        <w:trPr>
          <w:trHeight w:val="279"/>
        </w:trPr>
        <w:tc>
          <w:tcPr>
            <w:tcW w:w="634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B425FBC" w14:textId="221F130D" w:rsidR="00481029" w:rsidRPr="00F934F5" w:rsidRDefault="00481029" w:rsidP="00F934F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аздел: </w:t>
            </w:r>
            <w:r w:rsidR="00F934F5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(10.7) производство хлеба и хлебопекарных изделий (пекарня) </w:t>
            </w:r>
          </w:p>
        </w:tc>
        <w:tc>
          <w:tcPr>
            <w:tcW w:w="1840" w:type="dxa"/>
            <w:shd w:val="clear" w:color="auto" w:fill="FFFFFF"/>
          </w:tcPr>
          <w:p w14:paraId="7C5F8144" w14:textId="20787367" w:rsidR="00481029" w:rsidRPr="00E70734" w:rsidRDefault="00285ED3" w:rsidP="00303D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--</w:t>
            </w:r>
          </w:p>
        </w:tc>
        <w:tc>
          <w:tcPr>
            <w:tcW w:w="851" w:type="dxa"/>
            <w:shd w:val="clear" w:color="auto" w:fill="FFFFFF"/>
          </w:tcPr>
          <w:p w14:paraId="76EF19F7" w14:textId="2C90979A" w:rsidR="00481029" w:rsidRPr="00E70734" w:rsidRDefault="00285ED3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--</w:t>
            </w:r>
          </w:p>
        </w:tc>
        <w:tc>
          <w:tcPr>
            <w:tcW w:w="933" w:type="dxa"/>
            <w:shd w:val="clear" w:color="auto" w:fill="FFFFFF"/>
          </w:tcPr>
          <w:p w14:paraId="4DC41A22" w14:textId="3E095B3E" w:rsidR="00481029" w:rsidRPr="00E70734" w:rsidRDefault="00285ED3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--</w:t>
            </w:r>
          </w:p>
        </w:tc>
      </w:tr>
      <w:tr w:rsidR="00481029" w:rsidRPr="00CA66BD" w14:paraId="00B74D30" w14:textId="77777777" w:rsidTr="00303D4D">
        <w:trPr>
          <w:trHeight w:val="279"/>
        </w:trPr>
        <w:tc>
          <w:tcPr>
            <w:tcW w:w="634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4EF11A6" w14:textId="5E6B2A1D" w:rsidR="00481029" w:rsidRPr="00285ED3" w:rsidRDefault="00481029" w:rsidP="00285E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аздел: </w:t>
            </w:r>
            <w:r w:rsidR="00285ED3">
              <w:rPr>
                <w:rFonts w:ascii="Times New Roman" w:hAnsi="Times New Roman"/>
                <w:color w:val="333333"/>
                <w:sz w:val="24"/>
                <w:szCs w:val="24"/>
              </w:rPr>
              <w:t>АЗС и АГЗС</w:t>
            </w:r>
            <w:bookmarkStart w:id="0" w:name="_GoBack"/>
            <w:bookmarkEnd w:id="0"/>
          </w:p>
        </w:tc>
        <w:tc>
          <w:tcPr>
            <w:tcW w:w="1840" w:type="dxa"/>
            <w:shd w:val="clear" w:color="auto" w:fill="FFFFFF"/>
          </w:tcPr>
          <w:p w14:paraId="7284DD8D" w14:textId="1872C46E" w:rsidR="00481029" w:rsidRPr="00E70734" w:rsidRDefault="00285ED3" w:rsidP="00303D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6E3458AA" w14:textId="341EC980" w:rsidR="00481029" w:rsidRPr="00303D4D" w:rsidRDefault="00285ED3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--</w:t>
            </w:r>
          </w:p>
        </w:tc>
        <w:tc>
          <w:tcPr>
            <w:tcW w:w="933" w:type="dxa"/>
            <w:shd w:val="clear" w:color="auto" w:fill="FFFFFF"/>
          </w:tcPr>
          <w:p w14:paraId="693A6811" w14:textId="4BDAAD60" w:rsidR="00481029" w:rsidRPr="00303D4D" w:rsidRDefault="00285ED3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</w:tr>
      <w:tr w:rsidR="00481029" w:rsidRPr="00CA66BD" w14:paraId="1CD84639" w14:textId="77777777" w:rsidTr="00303D4D">
        <w:trPr>
          <w:trHeight w:val="279"/>
        </w:trPr>
        <w:tc>
          <w:tcPr>
            <w:tcW w:w="634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318EB54" w14:textId="56A9541C" w:rsidR="00481029" w:rsidRPr="00285ED3" w:rsidRDefault="00481029" w:rsidP="00285E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аздел: </w:t>
            </w:r>
            <w:r w:rsidR="00285ED3">
              <w:rPr>
                <w:rFonts w:ascii="Times New Roman" w:hAnsi="Times New Roman"/>
                <w:color w:val="333333"/>
                <w:sz w:val="24"/>
                <w:szCs w:val="24"/>
              </w:rPr>
              <w:t>(45) СТО (станция технического обслуживания)</w:t>
            </w:r>
          </w:p>
        </w:tc>
        <w:tc>
          <w:tcPr>
            <w:tcW w:w="1840" w:type="dxa"/>
            <w:shd w:val="clear" w:color="auto" w:fill="FFFFFF"/>
          </w:tcPr>
          <w:p w14:paraId="3E08B488" w14:textId="037CE0A9" w:rsidR="00481029" w:rsidRPr="00E70734" w:rsidRDefault="00285ED3" w:rsidP="00303D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--</w:t>
            </w:r>
          </w:p>
        </w:tc>
        <w:tc>
          <w:tcPr>
            <w:tcW w:w="851" w:type="dxa"/>
            <w:shd w:val="clear" w:color="auto" w:fill="FFFFFF"/>
          </w:tcPr>
          <w:p w14:paraId="6F02A187" w14:textId="60DED3E3" w:rsidR="00481029" w:rsidRPr="00E70734" w:rsidRDefault="00285ED3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--</w:t>
            </w:r>
          </w:p>
        </w:tc>
        <w:tc>
          <w:tcPr>
            <w:tcW w:w="933" w:type="dxa"/>
            <w:shd w:val="clear" w:color="auto" w:fill="FFFFFF"/>
          </w:tcPr>
          <w:p w14:paraId="52FBB193" w14:textId="2C4A4409" w:rsidR="00481029" w:rsidRPr="00E70734" w:rsidRDefault="00285ED3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--</w:t>
            </w:r>
          </w:p>
        </w:tc>
      </w:tr>
      <w:tr w:rsidR="00481029" w:rsidRPr="00CA66BD" w14:paraId="7F6BEE89" w14:textId="77777777" w:rsidTr="00303D4D">
        <w:trPr>
          <w:trHeight w:val="639"/>
        </w:trPr>
        <w:tc>
          <w:tcPr>
            <w:tcW w:w="634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00AA8D0" w14:textId="10EFC5CD" w:rsidR="00481029" w:rsidRPr="00285ED3" w:rsidRDefault="00481029" w:rsidP="00285E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аздел:  </w:t>
            </w:r>
            <w:r w:rsidR="00285ED3">
              <w:rPr>
                <w:rFonts w:ascii="Times New Roman" w:hAnsi="Times New Roman"/>
                <w:color w:val="333333"/>
                <w:sz w:val="24"/>
                <w:szCs w:val="24"/>
              </w:rPr>
              <w:t>салоны связи (Мегафон, МТС) (не имеют регистрации по с.Белгатой)</w:t>
            </w:r>
          </w:p>
        </w:tc>
        <w:tc>
          <w:tcPr>
            <w:tcW w:w="1840" w:type="dxa"/>
            <w:shd w:val="clear" w:color="auto" w:fill="FFFFFF"/>
          </w:tcPr>
          <w:p w14:paraId="23FAFE91" w14:textId="4731C550" w:rsidR="00481029" w:rsidRPr="00E70734" w:rsidRDefault="00285ED3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--</w:t>
            </w:r>
          </w:p>
        </w:tc>
        <w:tc>
          <w:tcPr>
            <w:tcW w:w="851" w:type="dxa"/>
            <w:shd w:val="clear" w:color="auto" w:fill="FFFFFF"/>
          </w:tcPr>
          <w:p w14:paraId="6F04D3B2" w14:textId="4ED40750" w:rsidR="00481029" w:rsidRPr="00E70734" w:rsidRDefault="00285ED3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--</w:t>
            </w:r>
          </w:p>
        </w:tc>
        <w:tc>
          <w:tcPr>
            <w:tcW w:w="933" w:type="dxa"/>
            <w:shd w:val="clear" w:color="auto" w:fill="FFFFFF"/>
          </w:tcPr>
          <w:p w14:paraId="273A3765" w14:textId="5CA93D97" w:rsidR="00481029" w:rsidRPr="00E70734" w:rsidRDefault="00285ED3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--</w:t>
            </w:r>
          </w:p>
        </w:tc>
      </w:tr>
      <w:tr w:rsidR="00481029" w:rsidRPr="00CA66BD" w14:paraId="7B31418A" w14:textId="77777777" w:rsidTr="00303D4D">
        <w:trPr>
          <w:trHeight w:val="496"/>
        </w:trPr>
        <w:tc>
          <w:tcPr>
            <w:tcW w:w="634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AAAFD98" w14:textId="58F730FF" w:rsidR="00481029" w:rsidRPr="00285ED3" w:rsidRDefault="00481029" w:rsidP="00285E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: </w:t>
            </w:r>
            <w:r w:rsidR="00285ED3">
              <w:rPr>
                <w:rFonts w:ascii="Times New Roman" w:hAnsi="Times New Roman"/>
              </w:rPr>
              <w:t>(47) аптеки</w:t>
            </w:r>
          </w:p>
        </w:tc>
        <w:tc>
          <w:tcPr>
            <w:tcW w:w="1840" w:type="dxa"/>
            <w:shd w:val="clear" w:color="auto" w:fill="FFFFFF"/>
          </w:tcPr>
          <w:p w14:paraId="3CCFABED" w14:textId="397F5AC5" w:rsidR="00481029" w:rsidRPr="00E70734" w:rsidRDefault="00285ED3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14:paraId="060378AB" w14:textId="35D75340" w:rsidR="00481029" w:rsidRPr="00E70734" w:rsidRDefault="00481029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14:paraId="4E38FC3B" w14:textId="16728CEA" w:rsidR="00481029" w:rsidRPr="00E70734" w:rsidRDefault="00303D4D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</w:tr>
      <w:tr w:rsidR="00481029" w:rsidRPr="00CA66BD" w14:paraId="20964CAE" w14:textId="77777777" w:rsidTr="00303D4D">
        <w:trPr>
          <w:trHeight w:val="650"/>
        </w:trPr>
        <w:tc>
          <w:tcPr>
            <w:tcW w:w="634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AC50BB" w14:textId="313EE06B" w:rsidR="00481029" w:rsidRPr="000A75FE" w:rsidRDefault="00481029" w:rsidP="000A75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: </w:t>
            </w:r>
            <w:r w:rsidR="000A75FE">
              <w:rPr>
                <w:rFonts w:ascii="Times New Roman" w:hAnsi="Times New Roman"/>
              </w:rPr>
              <w:t>(49) такси</w:t>
            </w:r>
          </w:p>
        </w:tc>
        <w:tc>
          <w:tcPr>
            <w:tcW w:w="1840" w:type="dxa"/>
            <w:shd w:val="clear" w:color="auto" w:fill="FFFFFF"/>
          </w:tcPr>
          <w:p w14:paraId="0CA1EAAE" w14:textId="5A7CDC22" w:rsidR="00481029" w:rsidRPr="00E70734" w:rsidRDefault="000A75FE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--</w:t>
            </w:r>
          </w:p>
        </w:tc>
        <w:tc>
          <w:tcPr>
            <w:tcW w:w="851" w:type="dxa"/>
            <w:shd w:val="clear" w:color="auto" w:fill="FFFFFF"/>
          </w:tcPr>
          <w:p w14:paraId="3AB4D965" w14:textId="3EFDA581" w:rsidR="00481029" w:rsidRPr="00E70734" w:rsidRDefault="000A75FE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--</w:t>
            </w:r>
          </w:p>
        </w:tc>
        <w:tc>
          <w:tcPr>
            <w:tcW w:w="933" w:type="dxa"/>
            <w:shd w:val="clear" w:color="auto" w:fill="FFFFFF"/>
          </w:tcPr>
          <w:p w14:paraId="4704DCC5" w14:textId="274BE31E" w:rsidR="00481029" w:rsidRPr="00E70734" w:rsidRDefault="000A75FE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-</w:t>
            </w:r>
          </w:p>
        </w:tc>
      </w:tr>
      <w:tr w:rsidR="00303D4D" w:rsidRPr="00CA66BD" w14:paraId="4B9A5F53" w14:textId="77777777" w:rsidTr="00303D4D">
        <w:trPr>
          <w:trHeight w:val="650"/>
        </w:trPr>
        <w:tc>
          <w:tcPr>
            <w:tcW w:w="634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F54B3B" w14:textId="0CF56DD2" w:rsidR="00303D4D" w:rsidRDefault="00303D4D" w:rsidP="000A75FE">
            <w:pPr>
              <w:spacing w:after="0" w:line="240" w:lineRule="auto"/>
              <w:rPr>
                <w:rFonts w:ascii="Times New Roman" w:hAnsi="Times New Roman"/>
              </w:rPr>
            </w:pPr>
            <w:r w:rsidRPr="00303D4D">
              <w:rPr>
                <w:rFonts w:ascii="Times New Roman" w:hAnsi="Times New Roman"/>
              </w:rPr>
              <w:t xml:space="preserve">Раздел: </w:t>
            </w:r>
            <w:r w:rsidR="000A75FE">
              <w:rPr>
                <w:rFonts w:ascii="Times New Roman" w:hAnsi="Times New Roman"/>
              </w:rPr>
              <w:t>(49,50) перевозка грузов</w:t>
            </w:r>
          </w:p>
        </w:tc>
        <w:tc>
          <w:tcPr>
            <w:tcW w:w="1840" w:type="dxa"/>
            <w:shd w:val="clear" w:color="auto" w:fill="FFFFFF"/>
          </w:tcPr>
          <w:p w14:paraId="6553D97E" w14:textId="77C2749D" w:rsidR="00303D4D" w:rsidRDefault="000A75FE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--</w:t>
            </w:r>
          </w:p>
        </w:tc>
        <w:tc>
          <w:tcPr>
            <w:tcW w:w="851" w:type="dxa"/>
            <w:shd w:val="clear" w:color="auto" w:fill="FFFFFF"/>
          </w:tcPr>
          <w:p w14:paraId="5CCBA66A" w14:textId="06711804" w:rsidR="00303D4D" w:rsidRDefault="000A75FE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--</w:t>
            </w:r>
          </w:p>
        </w:tc>
        <w:tc>
          <w:tcPr>
            <w:tcW w:w="933" w:type="dxa"/>
            <w:shd w:val="clear" w:color="auto" w:fill="FFFFFF"/>
          </w:tcPr>
          <w:p w14:paraId="0BBC2314" w14:textId="6E882A4B" w:rsidR="00303D4D" w:rsidRDefault="000A75FE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--</w:t>
            </w:r>
          </w:p>
        </w:tc>
      </w:tr>
      <w:tr w:rsidR="00481029" w:rsidRPr="00CA66BD" w14:paraId="6138EEDF" w14:textId="77777777" w:rsidTr="00303D4D">
        <w:trPr>
          <w:trHeight w:val="279"/>
        </w:trPr>
        <w:tc>
          <w:tcPr>
            <w:tcW w:w="634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72D67A" w14:textId="7AC73F76" w:rsidR="00481029" w:rsidRPr="000A75FE" w:rsidRDefault="00481029" w:rsidP="000A75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:  </w:t>
            </w:r>
            <w:r w:rsidR="000A75FE">
              <w:rPr>
                <w:rFonts w:ascii="Times New Roman" w:hAnsi="Times New Roman"/>
              </w:rPr>
              <w:t xml:space="preserve">(15,85,68,73,33,96,62,66,41,79) прочая деятельность </w:t>
            </w:r>
          </w:p>
        </w:tc>
        <w:tc>
          <w:tcPr>
            <w:tcW w:w="1840" w:type="dxa"/>
            <w:shd w:val="clear" w:color="auto" w:fill="FFFFFF"/>
          </w:tcPr>
          <w:p w14:paraId="449AB4B3" w14:textId="4103A36F" w:rsidR="00481029" w:rsidRDefault="000A75FE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--</w:t>
            </w:r>
          </w:p>
        </w:tc>
        <w:tc>
          <w:tcPr>
            <w:tcW w:w="851" w:type="dxa"/>
            <w:shd w:val="clear" w:color="auto" w:fill="FFFFFF"/>
          </w:tcPr>
          <w:p w14:paraId="7E132192" w14:textId="3ECE0E4E" w:rsidR="00481029" w:rsidRPr="00E70734" w:rsidRDefault="000A75FE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--</w:t>
            </w:r>
          </w:p>
        </w:tc>
        <w:tc>
          <w:tcPr>
            <w:tcW w:w="933" w:type="dxa"/>
            <w:shd w:val="clear" w:color="auto" w:fill="FFFFFF"/>
          </w:tcPr>
          <w:p w14:paraId="3EFBE97B" w14:textId="43A94009" w:rsidR="00481029" w:rsidRPr="00E70734" w:rsidRDefault="000A75FE" w:rsidP="009B3C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--</w:t>
            </w:r>
          </w:p>
        </w:tc>
      </w:tr>
      <w:tr w:rsidR="00481029" w:rsidRPr="00CA66BD" w14:paraId="2BF9DD22" w14:textId="77777777" w:rsidTr="00303D4D">
        <w:trPr>
          <w:trHeight w:val="596"/>
        </w:trPr>
        <w:tc>
          <w:tcPr>
            <w:tcW w:w="634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E6E0E1" w14:textId="5402B5BE" w:rsidR="00481029" w:rsidRPr="000A75FE" w:rsidRDefault="00303D4D" w:rsidP="000A75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: </w:t>
            </w:r>
            <w:r w:rsidR="000A75FE">
              <w:rPr>
                <w:rFonts w:ascii="Times New Roman" w:hAnsi="Times New Roman"/>
              </w:rPr>
              <w:t>(16,43,11,43,14,22)</w:t>
            </w:r>
            <w:r w:rsidR="00835513">
              <w:rPr>
                <w:rFonts w:ascii="Times New Roman" w:hAnsi="Times New Roman"/>
              </w:rPr>
              <w:t xml:space="preserve"> производство</w:t>
            </w:r>
          </w:p>
        </w:tc>
        <w:tc>
          <w:tcPr>
            <w:tcW w:w="1840" w:type="dxa"/>
            <w:shd w:val="clear" w:color="auto" w:fill="FFFFFF"/>
          </w:tcPr>
          <w:p w14:paraId="5F4DD793" w14:textId="1AA26808" w:rsidR="00481029" w:rsidRPr="00303D4D" w:rsidRDefault="00835513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14:paraId="48541950" w14:textId="688EEC26" w:rsidR="00481029" w:rsidRPr="00E70734" w:rsidRDefault="00835513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--</w:t>
            </w:r>
          </w:p>
        </w:tc>
        <w:tc>
          <w:tcPr>
            <w:tcW w:w="933" w:type="dxa"/>
            <w:shd w:val="clear" w:color="auto" w:fill="FFFFFF"/>
          </w:tcPr>
          <w:p w14:paraId="5D5BF604" w14:textId="7FBCD7AE" w:rsidR="00481029" w:rsidRPr="00303D4D" w:rsidRDefault="00835513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--</w:t>
            </w:r>
          </w:p>
        </w:tc>
      </w:tr>
    </w:tbl>
    <w:p w14:paraId="41088441" w14:textId="77777777" w:rsidR="00481029" w:rsidRPr="00CA66BD" w:rsidRDefault="00481029" w:rsidP="00481029">
      <w:pPr>
        <w:rPr>
          <w:rFonts w:ascii="Times New Roman" w:hAnsi="Times New Roman"/>
        </w:rPr>
      </w:pPr>
    </w:p>
    <w:p w14:paraId="7EC691AB" w14:textId="77777777" w:rsidR="00481029" w:rsidRPr="00CA66BD" w:rsidRDefault="00481029" w:rsidP="00481029">
      <w:pPr>
        <w:rPr>
          <w:rFonts w:ascii="Times New Roman" w:hAnsi="Times New Roman"/>
        </w:rPr>
      </w:pPr>
    </w:p>
    <w:p w14:paraId="6F283078" w14:textId="77777777" w:rsidR="00481029" w:rsidRPr="00CA66BD" w:rsidRDefault="00481029" w:rsidP="00AF290C">
      <w:pPr>
        <w:rPr>
          <w:rFonts w:ascii="Times New Roman" w:hAnsi="Times New Roman"/>
        </w:rPr>
      </w:pPr>
    </w:p>
    <w:sectPr w:rsidR="00481029" w:rsidRPr="00CA66BD" w:rsidSect="00D31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944E8" w14:textId="77777777" w:rsidR="009C61E7" w:rsidRDefault="009C61E7" w:rsidP="00AF290C">
      <w:pPr>
        <w:spacing w:after="0" w:line="240" w:lineRule="auto"/>
      </w:pPr>
      <w:r>
        <w:separator/>
      </w:r>
    </w:p>
  </w:endnote>
  <w:endnote w:type="continuationSeparator" w:id="0">
    <w:p w14:paraId="49360AF7" w14:textId="77777777" w:rsidR="009C61E7" w:rsidRDefault="009C61E7" w:rsidP="00AF2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1FCF2" w14:textId="77777777" w:rsidR="009C61E7" w:rsidRDefault="009C61E7" w:rsidP="00AF290C">
      <w:pPr>
        <w:spacing w:after="0" w:line="240" w:lineRule="auto"/>
      </w:pPr>
      <w:r>
        <w:separator/>
      </w:r>
    </w:p>
  </w:footnote>
  <w:footnote w:type="continuationSeparator" w:id="0">
    <w:p w14:paraId="03D66B45" w14:textId="77777777" w:rsidR="009C61E7" w:rsidRDefault="009C61E7" w:rsidP="00AF2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E9"/>
    <w:rsid w:val="00001004"/>
    <w:rsid w:val="00003869"/>
    <w:rsid w:val="00016479"/>
    <w:rsid w:val="00017D42"/>
    <w:rsid w:val="00032E5F"/>
    <w:rsid w:val="000377F4"/>
    <w:rsid w:val="00040114"/>
    <w:rsid w:val="00043C1A"/>
    <w:rsid w:val="000536AF"/>
    <w:rsid w:val="00053CBF"/>
    <w:rsid w:val="0006790C"/>
    <w:rsid w:val="00096BB6"/>
    <w:rsid w:val="000A0F47"/>
    <w:rsid w:val="000A75FE"/>
    <w:rsid w:val="000B7C02"/>
    <w:rsid w:val="000D0D1C"/>
    <w:rsid w:val="000D6016"/>
    <w:rsid w:val="000E2168"/>
    <w:rsid w:val="00103F9F"/>
    <w:rsid w:val="00110808"/>
    <w:rsid w:val="001127AA"/>
    <w:rsid w:val="00112841"/>
    <w:rsid w:val="00121579"/>
    <w:rsid w:val="00126354"/>
    <w:rsid w:val="00155162"/>
    <w:rsid w:val="00183B7C"/>
    <w:rsid w:val="0019607A"/>
    <w:rsid w:val="001A4E79"/>
    <w:rsid w:val="001B2C96"/>
    <w:rsid w:val="001B75F3"/>
    <w:rsid w:val="001C1615"/>
    <w:rsid w:val="001F5EFD"/>
    <w:rsid w:val="00205931"/>
    <w:rsid w:val="00250ABC"/>
    <w:rsid w:val="00255F3F"/>
    <w:rsid w:val="0026389E"/>
    <w:rsid w:val="00285ED3"/>
    <w:rsid w:val="00287C49"/>
    <w:rsid w:val="002A2E56"/>
    <w:rsid w:val="002A32D9"/>
    <w:rsid w:val="002D1902"/>
    <w:rsid w:val="002D7234"/>
    <w:rsid w:val="003021C2"/>
    <w:rsid w:val="00302B63"/>
    <w:rsid w:val="00302C54"/>
    <w:rsid w:val="00303D4D"/>
    <w:rsid w:val="0032261A"/>
    <w:rsid w:val="00336150"/>
    <w:rsid w:val="00347004"/>
    <w:rsid w:val="003530B1"/>
    <w:rsid w:val="003628D2"/>
    <w:rsid w:val="003661B2"/>
    <w:rsid w:val="00371BE0"/>
    <w:rsid w:val="00374770"/>
    <w:rsid w:val="003A2279"/>
    <w:rsid w:val="003B6139"/>
    <w:rsid w:val="003B7594"/>
    <w:rsid w:val="003D02C5"/>
    <w:rsid w:val="003D11AB"/>
    <w:rsid w:val="003D51FD"/>
    <w:rsid w:val="003D60DF"/>
    <w:rsid w:val="003E165E"/>
    <w:rsid w:val="003F6840"/>
    <w:rsid w:val="00400881"/>
    <w:rsid w:val="00410BE4"/>
    <w:rsid w:val="00413F1B"/>
    <w:rsid w:val="00435788"/>
    <w:rsid w:val="00440A03"/>
    <w:rsid w:val="00444E7A"/>
    <w:rsid w:val="00464ED1"/>
    <w:rsid w:val="00481029"/>
    <w:rsid w:val="004A5063"/>
    <w:rsid w:val="004A67C8"/>
    <w:rsid w:val="004B3904"/>
    <w:rsid w:val="004D37D2"/>
    <w:rsid w:val="004D4339"/>
    <w:rsid w:val="004E264A"/>
    <w:rsid w:val="00502E78"/>
    <w:rsid w:val="0051219E"/>
    <w:rsid w:val="00574F5B"/>
    <w:rsid w:val="00591CAE"/>
    <w:rsid w:val="0059771D"/>
    <w:rsid w:val="005A0182"/>
    <w:rsid w:val="005A6C7B"/>
    <w:rsid w:val="005B5605"/>
    <w:rsid w:val="005C2F41"/>
    <w:rsid w:val="005F018A"/>
    <w:rsid w:val="005F59AE"/>
    <w:rsid w:val="00620496"/>
    <w:rsid w:val="00625CB7"/>
    <w:rsid w:val="00633769"/>
    <w:rsid w:val="0064750E"/>
    <w:rsid w:val="0067390A"/>
    <w:rsid w:val="006838FC"/>
    <w:rsid w:val="006A0952"/>
    <w:rsid w:val="006A0FE7"/>
    <w:rsid w:val="006A1630"/>
    <w:rsid w:val="006B3772"/>
    <w:rsid w:val="006C0974"/>
    <w:rsid w:val="006C1458"/>
    <w:rsid w:val="006C524B"/>
    <w:rsid w:val="006E5A02"/>
    <w:rsid w:val="0070200E"/>
    <w:rsid w:val="00715B29"/>
    <w:rsid w:val="00717FE8"/>
    <w:rsid w:val="0072153C"/>
    <w:rsid w:val="00733EA9"/>
    <w:rsid w:val="00736667"/>
    <w:rsid w:val="00743595"/>
    <w:rsid w:val="007574C8"/>
    <w:rsid w:val="0076670F"/>
    <w:rsid w:val="00783BA7"/>
    <w:rsid w:val="007A096B"/>
    <w:rsid w:val="007D346C"/>
    <w:rsid w:val="007E13B2"/>
    <w:rsid w:val="00805B1B"/>
    <w:rsid w:val="00835513"/>
    <w:rsid w:val="00842B87"/>
    <w:rsid w:val="00845B0F"/>
    <w:rsid w:val="00854184"/>
    <w:rsid w:val="008817FF"/>
    <w:rsid w:val="00883A69"/>
    <w:rsid w:val="00896B33"/>
    <w:rsid w:val="008A7DF1"/>
    <w:rsid w:val="008B08B1"/>
    <w:rsid w:val="008E0371"/>
    <w:rsid w:val="008E0AB4"/>
    <w:rsid w:val="008E5653"/>
    <w:rsid w:val="008E65B2"/>
    <w:rsid w:val="009016C5"/>
    <w:rsid w:val="00910204"/>
    <w:rsid w:val="00921AB3"/>
    <w:rsid w:val="00943B09"/>
    <w:rsid w:val="009768E9"/>
    <w:rsid w:val="00984E14"/>
    <w:rsid w:val="0099550B"/>
    <w:rsid w:val="009A49A8"/>
    <w:rsid w:val="009B0858"/>
    <w:rsid w:val="009B3C1E"/>
    <w:rsid w:val="009B474D"/>
    <w:rsid w:val="009C61E7"/>
    <w:rsid w:val="009D0240"/>
    <w:rsid w:val="009F0ACF"/>
    <w:rsid w:val="009F2A37"/>
    <w:rsid w:val="00A10E7D"/>
    <w:rsid w:val="00A12BB5"/>
    <w:rsid w:val="00A231FB"/>
    <w:rsid w:val="00A42DA9"/>
    <w:rsid w:val="00A66406"/>
    <w:rsid w:val="00A70ADF"/>
    <w:rsid w:val="00A71839"/>
    <w:rsid w:val="00AA0CE4"/>
    <w:rsid w:val="00AA47DD"/>
    <w:rsid w:val="00AB0D48"/>
    <w:rsid w:val="00AB4E9D"/>
    <w:rsid w:val="00AB7B52"/>
    <w:rsid w:val="00AC3899"/>
    <w:rsid w:val="00AD3EE2"/>
    <w:rsid w:val="00AE1413"/>
    <w:rsid w:val="00AF290C"/>
    <w:rsid w:val="00B008E8"/>
    <w:rsid w:val="00B47B5E"/>
    <w:rsid w:val="00B62516"/>
    <w:rsid w:val="00B63F94"/>
    <w:rsid w:val="00B66BB7"/>
    <w:rsid w:val="00B70A32"/>
    <w:rsid w:val="00BA5F31"/>
    <w:rsid w:val="00BC33CE"/>
    <w:rsid w:val="00BC7B6E"/>
    <w:rsid w:val="00BE423A"/>
    <w:rsid w:val="00BE429C"/>
    <w:rsid w:val="00C22371"/>
    <w:rsid w:val="00C24F24"/>
    <w:rsid w:val="00C5366C"/>
    <w:rsid w:val="00C55385"/>
    <w:rsid w:val="00C97B7D"/>
    <w:rsid w:val="00CA66BD"/>
    <w:rsid w:val="00CC1FDD"/>
    <w:rsid w:val="00CE2ADD"/>
    <w:rsid w:val="00D03355"/>
    <w:rsid w:val="00D12D76"/>
    <w:rsid w:val="00D16029"/>
    <w:rsid w:val="00D31619"/>
    <w:rsid w:val="00D41A75"/>
    <w:rsid w:val="00D55DA3"/>
    <w:rsid w:val="00D625F6"/>
    <w:rsid w:val="00D82909"/>
    <w:rsid w:val="00D965E4"/>
    <w:rsid w:val="00DD2F1F"/>
    <w:rsid w:val="00DE73A9"/>
    <w:rsid w:val="00DE7570"/>
    <w:rsid w:val="00DF209C"/>
    <w:rsid w:val="00DF742E"/>
    <w:rsid w:val="00E00672"/>
    <w:rsid w:val="00E130E7"/>
    <w:rsid w:val="00E14A6E"/>
    <w:rsid w:val="00E2493B"/>
    <w:rsid w:val="00E4579A"/>
    <w:rsid w:val="00E506E7"/>
    <w:rsid w:val="00E6119F"/>
    <w:rsid w:val="00E62759"/>
    <w:rsid w:val="00EA5A42"/>
    <w:rsid w:val="00EB10AA"/>
    <w:rsid w:val="00EB2138"/>
    <w:rsid w:val="00F11232"/>
    <w:rsid w:val="00F310D2"/>
    <w:rsid w:val="00F337B5"/>
    <w:rsid w:val="00F52748"/>
    <w:rsid w:val="00F54710"/>
    <w:rsid w:val="00F54ED2"/>
    <w:rsid w:val="00F6112F"/>
    <w:rsid w:val="00F742A6"/>
    <w:rsid w:val="00F82BCD"/>
    <w:rsid w:val="00F85FB2"/>
    <w:rsid w:val="00F934F5"/>
    <w:rsid w:val="00FB197D"/>
    <w:rsid w:val="00FB234C"/>
    <w:rsid w:val="00FB4437"/>
    <w:rsid w:val="00FB4D26"/>
    <w:rsid w:val="00FD7550"/>
    <w:rsid w:val="00FF7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C65DB"/>
  <w15:docId w15:val="{BDC84B73-66A0-4E6A-916E-93EF6079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A7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E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F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290C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F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290C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0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00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61207-8495-40F8-9121-79B7B607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5</cp:revision>
  <cp:lastPrinted>2023-02-17T07:29:00Z</cp:lastPrinted>
  <dcterms:created xsi:type="dcterms:W3CDTF">2020-12-24T13:42:00Z</dcterms:created>
  <dcterms:modified xsi:type="dcterms:W3CDTF">2026-02-25T12:57:00Z</dcterms:modified>
</cp:coreProperties>
</file>